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5B83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6C8C3A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4C6C88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EC609F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43649E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77C55C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DB2A99" w14:textId="77777777" w:rsidR="00564D3D" w:rsidRPr="000878B7" w:rsidRDefault="00564D3D" w:rsidP="00BB530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CFDF0B2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07B095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0E2EC0" w14:textId="77777777" w:rsidR="00564D3D" w:rsidRDefault="00564D3D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22467CB" w14:textId="77777777" w:rsidR="00564D3D" w:rsidRPr="000878B7" w:rsidRDefault="00564D3D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9AED41A" w14:textId="77777777" w:rsidR="00564D3D" w:rsidRPr="000878B7" w:rsidRDefault="00564D3D" w:rsidP="00BB530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30BBEDD" w14:textId="77777777" w:rsidR="00564D3D" w:rsidRPr="007C0769" w:rsidRDefault="00564D3D" w:rsidP="00BB530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64A600D2" w14:textId="77777777" w:rsidR="00564D3D" w:rsidRPr="001635DD" w:rsidRDefault="00564D3D" w:rsidP="00BB530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4F7A5EA4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8D9811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0F7986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B5F01B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C92142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0DDEEF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2E3757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0DC724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9D954E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75BA75" w14:textId="77777777" w:rsidR="00564D3D" w:rsidRDefault="00564D3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7F14B7" w14:textId="77777777" w:rsidR="00564D3D" w:rsidRDefault="00564D3D" w:rsidP="00BB530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74A6DD8" w14:textId="77777777" w:rsidR="00564D3D" w:rsidRDefault="00564D3D" w:rsidP="00BB530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D64EE9A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2282F5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AE63D1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06B1F7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564D3D" w14:paraId="74D7EE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C1F4C4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564D3D" w14:paraId="71CD9A1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E5828A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564D3D" w14:paraId="0409A0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9E03ED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564D3D" w14:paraId="7C4AFD5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66A16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564D3D" w14:paraId="725104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E5649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564D3D" w14:paraId="7344E5B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31B6F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564D3D" w14:paraId="0856149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2C877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696079FC" w14:textId="77777777" w:rsidR="00564D3D" w:rsidRDefault="00564D3D" w:rsidP="00A642EB">
      <w:pPr>
        <w:spacing w:after="0"/>
        <w:rPr>
          <w:sz w:val="2"/>
        </w:rPr>
      </w:pPr>
    </w:p>
    <w:p w14:paraId="3E2862E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6BB24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0A58E9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2626A6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564D3D" w14:paraId="559255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5BF9FE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564D3D" w14:paraId="7A67B1A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E7BDC2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564D3D" w14:paraId="3ACCF12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16A536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564D3D" w14:paraId="7019AE2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4BDAE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564D3D" w14:paraId="284777D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3BE18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564D3D" w14:paraId="372D00B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CC783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564D3D" w14:paraId="26755C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82514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7F7115B0" w14:textId="77777777" w:rsidR="00564D3D" w:rsidRDefault="00564D3D" w:rsidP="00A642EB">
      <w:pPr>
        <w:spacing w:after="0"/>
        <w:rPr>
          <w:sz w:val="2"/>
        </w:rPr>
      </w:pPr>
    </w:p>
    <w:p w14:paraId="04FF3574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B25A70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EB64D5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445679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564D3D" w14:paraId="14917F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C25707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564D3D" w14:paraId="15D6258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D58182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564D3D" w14:paraId="5DB855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6B7D72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564D3D" w14:paraId="320B86F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B42C1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564D3D" w14:paraId="1AB7621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45255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564D3D" w14:paraId="765370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3BB9C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564D3D" w14:paraId="783587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144F5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38930582" w14:textId="77777777" w:rsidR="00564D3D" w:rsidRDefault="00564D3D" w:rsidP="00A642EB">
      <w:pPr>
        <w:spacing w:after="0"/>
        <w:rPr>
          <w:sz w:val="2"/>
        </w:rPr>
      </w:pPr>
    </w:p>
    <w:p w14:paraId="73137147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ED9DD0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31FAC3F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C197D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564D3D" w14:paraId="2973195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3C1EB6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564D3D" w14:paraId="1897FCA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A0D855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564D3D" w14:paraId="2B1443B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C4B9B0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564D3D" w14:paraId="17F99A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5C45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564D3D" w14:paraId="05B112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BBB8E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564D3D" w14:paraId="289AF0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32600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564D3D" w14:paraId="26E8F19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17461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51882243" w14:textId="77777777" w:rsidR="00564D3D" w:rsidRDefault="00564D3D" w:rsidP="00A642EB">
      <w:pPr>
        <w:spacing w:after="0"/>
        <w:rPr>
          <w:sz w:val="2"/>
        </w:rPr>
      </w:pPr>
    </w:p>
    <w:p w14:paraId="3EB1746C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CC2548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EFCF32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BF1107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564D3D" w14:paraId="67B041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095FE3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564D3D" w14:paraId="2AD3CF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DA7552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564D3D" w14:paraId="7F5BAA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BA7D0A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564D3D" w14:paraId="65E2F8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9FF76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564D3D" w14:paraId="7A76500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5B3E6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friday</w:t>
            </w:r>
          </w:p>
        </w:tc>
      </w:tr>
      <w:tr w:rsidR="00564D3D" w14:paraId="5D670B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EA2A5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564D3D" w14:paraId="2A72A6C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3D445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0B74E17C" w14:textId="77777777" w:rsidR="00564D3D" w:rsidRDefault="00564D3D" w:rsidP="00A642EB">
      <w:pPr>
        <w:spacing w:after="0"/>
        <w:rPr>
          <w:sz w:val="2"/>
        </w:rPr>
      </w:pPr>
    </w:p>
    <w:p w14:paraId="4237F58B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D39B8D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A08826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036A0F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564D3D" w14:paraId="4C20C8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7FE27E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564D3D" w14:paraId="7A0B616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B5D078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564D3D" w14:paraId="28A0CDE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A3EBFB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564D3D" w14:paraId="40E459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0903D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564D3D" w14:paraId="09A497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4643D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564D3D" w14:paraId="5DC9BE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5E46A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564D3D" w14:paraId="0AAB7C0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90A23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6FC22242" w14:textId="77777777" w:rsidR="00564D3D" w:rsidRDefault="00564D3D" w:rsidP="00A642EB">
      <w:pPr>
        <w:spacing w:after="0"/>
        <w:rPr>
          <w:sz w:val="2"/>
        </w:rPr>
      </w:pPr>
    </w:p>
    <w:p w14:paraId="47EE8607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898F4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1D12A32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309D63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564D3D" w14:paraId="662C32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09CDE1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564D3D" w14:paraId="3A24EF3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8F3D06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564D3D" w14:paraId="716787B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FACBC1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564D3D" w14:paraId="337D62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CEB18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564D3D" w14:paraId="385B90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37EBB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564D3D" w14:paraId="2E5CC10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C136B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564D3D" w14:paraId="60F588C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660C6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468C31B3" w14:textId="77777777" w:rsidR="00564D3D" w:rsidRDefault="00564D3D" w:rsidP="00A642EB">
      <w:pPr>
        <w:spacing w:after="0"/>
        <w:rPr>
          <w:sz w:val="2"/>
        </w:rPr>
      </w:pPr>
    </w:p>
    <w:p w14:paraId="4E9E73FC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46B81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2B2C13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2D0F5B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564D3D" w14:paraId="1CAE1B9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AB4CC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564D3D" w14:paraId="5FB4910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64E510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564D3D" w14:paraId="1817FBC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2C5079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564D3D" w14:paraId="1BC2E7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223E7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564D3D" w14:paraId="6DC3DB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35CB4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564D3D" w14:paraId="60B19E6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BB2CC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564D3D" w14:paraId="060EE3C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1642D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044559E9" w14:textId="77777777" w:rsidR="00564D3D" w:rsidRDefault="00564D3D" w:rsidP="00A642EB">
      <w:pPr>
        <w:spacing w:after="0"/>
        <w:rPr>
          <w:sz w:val="2"/>
        </w:rPr>
      </w:pPr>
    </w:p>
    <w:p w14:paraId="7E7B9AA4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E87F7C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64A5FF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6FA645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564D3D" w14:paraId="6582AF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50315D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564D3D" w14:paraId="53D1F7D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995EAD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564D3D" w14:paraId="57B0F4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1E3A57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564D3D" w14:paraId="4E8EB45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AB094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564D3D" w14:paraId="4625FC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AA450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564D3D" w14:paraId="0C06DE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528D6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564D3D" w14:paraId="2ACB3C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A5697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51EDAD36" w14:textId="77777777" w:rsidR="00564D3D" w:rsidRDefault="00564D3D" w:rsidP="00A642EB">
      <w:pPr>
        <w:spacing w:after="0"/>
        <w:rPr>
          <w:sz w:val="2"/>
        </w:rPr>
      </w:pPr>
    </w:p>
    <w:p w14:paraId="6CF55AC0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A77089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4DB1EC4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1950A1F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564D3D" w14:paraId="5D9D2A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C22F4B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564D3D" w14:paraId="0176F9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811E5E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564D3D" w14:paraId="699DCE3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3D6022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564D3D" w14:paraId="3B9FA2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FD25C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564D3D" w14:paraId="69ADF8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244D1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564D3D" w14:paraId="404E736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1665D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564D3D" w14:paraId="5A1D636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ADFF0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347AE7D8" w14:textId="77777777" w:rsidR="00564D3D" w:rsidRDefault="00564D3D" w:rsidP="00A642EB">
      <w:pPr>
        <w:spacing w:after="0"/>
        <w:rPr>
          <w:sz w:val="2"/>
        </w:rPr>
      </w:pPr>
    </w:p>
    <w:p w14:paraId="77B8A3B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6D5DA1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E26848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AD9B2A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564D3D" w14:paraId="69578B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B643E6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564D3D" w14:paraId="524352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99EDC4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564D3D" w14:paraId="38C40D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D1C01D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564D3D" w14:paraId="7DB9AEF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3B305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564D3D" w14:paraId="130B4D7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7A89F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564D3D" w14:paraId="2D7517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A71FA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564D3D" w14:paraId="3CC112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1B921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55F7C874" w14:textId="77777777" w:rsidR="00564D3D" w:rsidRDefault="00564D3D" w:rsidP="00A642EB">
      <w:pPr>
        <w:spacing w:after="0"/>
        <w:rPr>
          <w:sz w:val="2"/>
        </w:rPr>
      </w:pPr>
    </w:p>
    <w:p w14:paraId="18A81FE9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DCE2EC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1301E9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FA30D5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564D3D" w14:paraId="31AFC2D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125E12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564D3D" w14:paraId="4F5B37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D36875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564D3D" w14:paraId="28630C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7F6C1A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564D3D" w14:paraId="0527459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D2D44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564D3D" w14:paraId="21EC56E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A4C37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564D3D" w14:paraId="43BCE84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CE69C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564D3D" w14:paraId="38D6C1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280F1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21D52838" w14:textId="77777777" w:rsidR="00564D3D" w:rsidRDefault="00564D3D" w:rsidP="00A642EB">
      <w:pPr>
        <w:spacing w:after="0"/>
        <w:rPr>
          <w:sz w:val="2"/>
        </w:rPr>
      </w:pPr>
    </w:p>
    <w:p w14:paraId="5BCD79D2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C74A92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D14C9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84C8B7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564D3D" w14:paraId="622A5A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8CD093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564D3D" w14:paraId="5AF3519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E31041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564D3D" w14:paraId="1D8CA2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8D4493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564D3D" w14:paraId="48B5C8A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5165A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564D3D" w14:paraId="1D3F35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DF9AB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564D3D" w14:paraId="39C6A2E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F3386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564D3D" w14:paraId="7732CD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64B9A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14:paraId="730E09A9" w14:textId="77777777" w:rsidR="00564D3D" w:rsidRDefault="00564D3D" w:rsidP="00A642EB">
      <w:pPr>
        <w:spacing w:after="0"/>
        <w:rPr>
          <w:sz w:val="2"/>
        </w:rPr>
      </w:pPr>
    </w:p>
    <w:p w14:paraId="10DB450A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F4598A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174FF9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1BD2DC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564D3D" w14:paraId="6E57C93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7E0A24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564D3D" w14:paraId="214BEF1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D011E9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564D3D" w14:paraId="5A7476B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FF7DB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564D3D" w14:paraId="16E54C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FBCC9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564D3D" w14:paraId="0692A8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C7A1A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564D3D" w14:paraId="27798C8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5B7A8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564D3D" w14:paraId="0BDF37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10E2F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14:paraId="0D6D98A9" w14:textId="77777777" w:rsidR="00564D3D" w:rsidRDefault="00564D3D" w:rsidP="00A642EB">
      <w:pPr>
        <w:spacing w:after="0"/>
        <w:rPr>
          <w:sz w:val="2"/>
        </w:rPr>
      </w:pPr>
    </w:p>
    <w:p w14:paraId="78776A92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4051A3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0460A3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889195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564D3D" w14:paraId="15F352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03FC4F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564D3D" w14:paraId="4AC7BF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ADA60B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564D3D" w14:paraId="3EF9E9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02B580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564D3D" w14:paraId="41241EB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70A98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564D3D" w14:paraId="0654B46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BA622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564D3D" w14:paraId="56C5E6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98E63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564D3D" w14:paraId="7834D31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1AB23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14:paraId="1D92AF50" w14:textId="77777777" w:rsidR="00564D3D" w:rsidRDefault="00564D3D" w:rsidP="00A642EB">
      <w:pPr>
        <w:spacing w:after="0"/>
        <w:rPr>
          <w:sz w:val="2"/>
        </w:rPr>
      </w:pPr>
    </w:p>
    <w:p w14:paraId="349A342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F50ED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0756F4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6053A4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564D3D" w14:paraId="1B20EA4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39DEB0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564D3D" w14:paraId="0ED513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C814DC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564D3D" w14:paraId="2489D8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65EEE0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564D3D" w14:paraId="2D96A84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4FDB2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564D3D" w14:paraId="7284144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C382F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564D3D" w14:paraId="40C5A5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0A936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564D3D" w14:paraId="67CF1A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69B84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14:paraId="0F361FC5" w14:textId="77777777" w:rsidR="00564D3D" w:rsidRDefault="00564D3D" w:rsidP="00A642EB">
      <w:pPr>
        <w:spacing w:after="0"/>
        <w:rPr>
          <w:sz w:val="2"/>
        </w:rPr>
      </w:pPr>
    </w:p>
    <w:p w14:paraId="456D6178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4118A8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02D4DF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5B9343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564D3D" w14:paraId="2764D7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145098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564D3D" w14:paraId="109311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BD3B26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564D3D" w14:paraId="54D325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18D5E8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564D3D" w14:paraId="5D2D98A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60371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564D3D" w14:paraId="036F01C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47680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564D3D" w14:paraId="33BA322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A4075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564D3D" w14:paraId="746274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21E53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14:paraId="0018409B" w14:textId="77777777" w:rsidR="00564D3D" w:rsidRDefault="00564D3D" w:rsidP="00A642EB">
      <w:pPr>
        <w:spacing w:after="0"/>
        <w:rPr>
          <w:sz w:val="2"/>
        </w:rPr>
      </w:pPr>
    </w:p>
    <w:p w14:paraId="03FE68BC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04AC91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47ADEE5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5D2054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564D3D" w14:paraId="0997C8F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9D3F71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564D3D" w14:paraId="2DA9345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056966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564D3D" w14:paraId="58E31B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49AF9E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564D3D" w14:paraId="2899905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97C62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564D3D" w14:paraId="0596354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43796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564D3D" w14:paraId="5D10EA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87714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564D3D" w14:paraId="31F427E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F5EF8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7EAB9292" w14:textId="77777777" w:rsidR="00564D3D" w:rsidRDefault="00564D3D" w:rsidP="00A642EB">
      <w:pPr>
        <w:spacing w:after="0"/>
        <w:rPr>
          <w:sz w:val="2"/>
        </w:rPr>
      </w:pPr>
    </w:p>
    <w:p w14:paraId="2F1538F6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70D55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FF4473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075929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564D3D" w14:paraId="63D103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5D1A91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564D3D" w14:paraId="75573A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8C4C47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564D3D" w14:paraId="3B7B73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6A34E1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564D3D" w14:paraId="0430E59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FE849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564D3D" w14:paraId="64D2EC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E4210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564D3D" w14:paraId="6DB5BEC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D0220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564D3D" w14:paraId="42BBDCF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63E10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14:paraId="3C190ECE" w14:textId="77777777" w:rsidR="00564D3D" w:rsidRDefault="00564D3D" w:rsidP="00A642EB">
      <w:pPr>
        <w:spacing w:after="0"/>
        <w:rPr>
          <w:sz w:val="2"/>
        </w:rPr>
      </w:pPr>
    </w:p>
    <w:p w14:paraId="162FCD7B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AB6CF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18AB46B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73F5D8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564D3D" w14:paraId="05C0E9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C4E638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564D3D" w14:paraId="040378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C42670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564D3D" w14:paraId="7CA92C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28CF66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564D3D" w14:paraId="708024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212B2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564D3D" w14:paraId="59597AC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18113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564D3D" w14:paraId="7D7550E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C7A0E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564D3D" w14:paraId="57D0061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AD9F9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14:paraId="6286C74B" w14:textId="77777777" w:rsidR="00564D3D" w:rsidRDefault="00564D3D" w:rsidP="00A642EB">
      <w:pPr>
        <w:spacing w:after="0"/>
        <w:rPr>
          <w:sz w:val="2"/>
        </w:rPr>
      </w:pPr>
    </w:p>
    <w:p w14:paraId="5FF7099F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390F3A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189EBC0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09DE37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564D3D" w14:paraId="3FAFB36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9FF611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564D3D" w14:paraId="4C78944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817BD6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564D3D" w14:paraId="79B62E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DDA2AA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564D3D" w14:paraId="7D55CA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11577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564D3D" w14:paraId="49CD23F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4088C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564D3D" w14:paraId="6F3020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E9D8D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564D3D" w14:paraId="30B69B2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6ACFE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14:paraId="686BC10C" w14:textId="77777777" w:rsidR="00564D3D" w:rsidRDefault="00564D3D" w:rsidP="00A642EB">
      <w:pPr>
        <w:spacing w:after="0"/>
        <w:rPr>
          <w:sz w:val="2"/>
        </w:rPr>
      </w:pPr>
    </w:p>
    <w:p w14:paraId="270AF737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BAC854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655351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A42612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564D3D" w14:paraId="40F722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E18D51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564D3D" w14:paraId="731D29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F2C284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564D3D" w14:paraId="159EDE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BFB566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564D3D" w14:paraId="53FC6C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D622A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564D3D" w14:paraId="59244A9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CC494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564D3D" w14:paraId="11F74F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4D565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aturday</w:t>
            </w:r>
          </w:p>
        </w:tc>
      </w:tr>
      <w:tr w:rsidR="00564D3D" w14:paraId="1431453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A29B6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4138432A" w14:textId="77777777" w:rsidR="00564D3D" w:rsidRDefault="00564D3D" w:rsidP="00A642EB">
      <w:pPr>
        <w:spacing w:after="0"/>
        <w:rPr>
          <w:sz w:val="2"/>
        </w:rPr>
      </w:pPr>
    </w:p>
    <w:p w14:paraId="047CD8E1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8DA39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9A5EB2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F8962C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564D3D" w14:paraId="338BFB5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3C0B57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564D3D" w14:paraId="4539B5F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35563A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564D3D" w14:paraId="50C7AA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062509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564D3D" w14:paraId="41023B9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E3ECD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564D3D" w14:paraId="4B400FE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B3F16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564D3D" w14:paraId="35189C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AFA9F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564D3D" w14:paraId="36AAA6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29B25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4BC5CE8A" w14:textId="77777777" w:rsidR="00564D3D" w:rsidRDefault="00564D3D" w:rsidP="00A642EB">
      <w:pPr>
        <w:spacing w:after="0"/>
        <w:rPr>
          <w:sz w:val="2"/>
        </w:rPr>
      </w:pPr>
    </w:p>
    <w:p w14:paraId="298CCE1B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BA6F8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B44466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D144AC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564D3D" w14:paraId="5A80196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4D1DE0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564D3D" w14:paraId="4C0E10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5A7381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564D3D" w14:paraId="2010F7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A85D52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564D3D" w14:paraId="28D22E6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F37B6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564D3D" w14:paraId="5B1441A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4C102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564D3D" w14:paraId="0022CA5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27277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564D3D" w14:paraId="6FEE965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BA377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2F0B569C" w14:textId="77777777" w:rsidR="00564D3D" w:rsidRDefault="00564D3D" w:rsidP="00A642EB">
      <w:pPr>
        <w:spacing w:after="0"/>
        <w:rPr>
          <w:sz w:val="2"/>
        </w:rPr>
      </w:pPr>
    </w:p>
    <w:p w14:paraId="50F68380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FB42C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18ABE0C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4FBA54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564D3D" w14:paraId="404B464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DB68A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564D3D" w14:paraId="611BF2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D5048A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564D3D" w14:paraId="2F7FEDF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39E12B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564D3D" w14:paraId="4845E2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D7D65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564D3D" w14:paraId="1A98E0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04AE2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564D3D" w14:paraId="10D0051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E5ED5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564D3D" w14:paraId="5F46C2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602A6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38902FE4" w14:textId="77777777" w:rsidR="00564D3D" w:rsidRDefault="00564D3D" w:rsidP="00A642EB">
      <w:pPr>
        <w:spacing w:after="0"/>
        <w:rPr>
          <w:sz w:val="2"/>
        </w:rPr>
      </w:pPr>
    </w:p>
    <w:p w14:paraId="5F5F5376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11B3D3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39BE2F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2C9D50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564D3D" w14:paraId="1924D9C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5F4D4A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564D3D" w14:paraId="11CE89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C2EB6D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564D3D" w14:paraId="694D5C2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7A9906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564D3D" w14:paraId="0F2D4A6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D4863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564D3D" w14:paraId="467BA6D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8C8FF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564D3D" w14:paraId="1DC0B4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BC2AC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564D3D" w14:paraId="1B9FBB5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D5DD8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59E3B148" w14:textId="77777777" w:rsidR="00564D3D" w:rsidRDefault="00564D3D" w:rsidP="00A642EB">
      <w:pPr>
        <w:spacing w:after="0"/>
        <w:rPr>
          <w:sz w:val="2"/>
        </w:rPr>
      </w:pPr>
    </w:p>
    <w:p w14:paraId="315A1937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8622DA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365DC44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F3F728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564D3D" w14:paraId="3397801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4080B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564D3D" w14:paraId="14AA343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18E8DC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564D3D" w14:paraId="3AFCC16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A1D1DC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564D3D" w14:paraId="7539C5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93ABF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564D3D" w14:paraId="6349F2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4D448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564D3D" w14:paraId="0AEBC8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F7C92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564D3D" w14:paraId="121287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7AF4E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14:paraId="6BDF796F" w14:textId="77777777" w:rsidR="00564D3D" w:rsidRDefault="00564D3D" w:rsidP="00A642EB">
      <w:pPr>
        <w:spacing w:after="0"/>
        <w:rPr>
          <w:sz w:val="2"/>
        </w:rPr>
      </w:pPr>
    </w:p>
    <w:p w14:paraId="4F2F39A3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C2FBE7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03E7F61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46B705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564D3D" w14:paraId="2F6C096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D87777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564D3D" w14:paraId="49C8652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B1103A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564D3D" w14:paraId="13C79DD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DE3C9A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564D3D" w14:paraId="2F2D877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FEF5E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564D3D" w14:paraId="6F690E2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B308E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564D3D" w14:paraId="3D788EE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5113F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564D3D" w14:paraId="16907E4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0E098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14:paraId="404A05EC" w14:textId="77777777" w:rsidR="00564D3D" w:rsidRDefault="00564D3D" w:rsidP="00A642EB">
      <w:pPr>
        <w:spacing w:after="0"/>
        <w:rPr>
          <w:sz w:val="2"/>
        </w:rPr>
      </w:pPr>
    </w:p>
    <w:p w14:paraId="7D5DCF8E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07BB1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951EE0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C5E794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564D3D" w14:paraId="59263C5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259DDE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564D3D" w14:paraId="27AAD4A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E4D422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564D3D" w14:paraId="5B27B7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ABC169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564D3D" w14:paraId="291C1E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B0F7B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564D3D" w14:paraId="02B19DD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C6C64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564D3D" w14:paraId="03BFCBD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00E0D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564D3D" w14:paraId="07217D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FAE49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14:paraId="2AD7A9BB" w14:textId="77777777" w:rsidR="00564D3D" w:rsidRDefault="00564D3D" w:rsidP="00A642EB">
      <w:pPr>
        <w:spacing w:after="0"/>
        <w:rPr>
          <w:sz w:val="2"/>
        </w:rPr>
      </w:pPr>
    </w:p>
    <w:p w14:paraId="7B9DD874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5CE20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32F287D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41A8B9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564D3D" w14:paraId="165241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530E24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564D3D" w14:paraId="3B6F590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9F6EED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564D3D" w14:paraId="4BFCA4B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B76724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564D3D" w14:paraId="2D02EAE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4916F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564D3D" w14:paraId="437E881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FB873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564D3D" w14:paraId="400DC58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37CF0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564D3D" w14:paraId="5DF8F9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6006F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14:paraId="337BB7C5" w14:textId="77777777" w:rsidR="00564D3D" w:rsidRDefault="00564D3D" w:rsidP="00A642EB">
      <w:pPr>
        <w:spacing w:after="0"/>
        <w:rPr>
          <w:sz w:val="2"/>
        </w:rPr>
      </w:pPr>
    </w:p>
    <w:p w14:paraId="0D37CC3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A1D663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6021791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BAA523B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564D3D" w14:paraId="6161060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2FA1D9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564D3D" w14:paraId="6FCAB72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303E16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564D3D" w14:paraId="25452D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E0E886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564D3D" w14:paraId="2432BD3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F62D3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hursday</w:t>
            </w:r>
          </w:p>
        </w:tc>
      </w:tr>
      <w:tr w:rsidR="00564D3D" w14:paraId="63C20E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913C4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564D3D" w14:paraId="1F69D90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BC432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564D3D" w14:paraId="18FD59E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B6FC6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4A6FAB85" w14:textId="77777777" w:rsidR="00564D3D" w:rsidRDefault="00564D3D" w:rsidP="00A642EB">
      <w:pPr>
        <w:spacing w:after="0"/>
        <w:rPr>
          <w:sz w:val="2"/>
        </w:rPr>
      </w:pPr>
    </w:p>
    <w:p w14:paraId="4A784823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743638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DC0FD7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50AB1B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564D3D" w14:paraId="4E420B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C83264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564D3D" w14:paraId="4F3720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C7EF60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564D3D" w14:paraId="31E94DA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F213AB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564D3D" w14:paraId="553A943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53F06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564D3D" w14:paraId="418664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557C1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564D3D" w14:paraId="0749B8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C3F2E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564D3D" w14:paraId="2D86B7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34C56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14:paraId="2432AA24" w14:textId="77777777" w:rsidR="00564D3D" w:rsidRDefault="00564D3D" w:rsidP="00A642EB">
      <w:pPr>
        <w:spacing w:after="0"/>
        <w:rPr>
          <w:sz w:val="2"/>
        </w:rPr>
      </w:pPr>
    </w:p>
    <w:p w14:paraId="4A18450D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1DD71F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CA3405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D27A1C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564D3D" w14:paraId="1CD2C78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E81DFA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564D3D" w14:paraId="159A1E0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3D595D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564D3D" w14:paraId="1B9F696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7EB2D5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564D3D" w14:paraId="3472F45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9A531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564D3D" w14:paraId="113C04A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15B7E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564D3D" w14:paraId="5087D8A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8AA92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564D3D" w14:paraId="5950F2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8FE50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14:paraId="117095F1" w14:textId="77777777" w:rsidR="00564D3D" w:rsidRDefault="00564D3D" w:rsidP="00A642EB">
      <w:pPr>
        <w:spacing w:after="0"/>
        <w:rPr>
          <w:sz w:val="2"/>
        </w:rPr>
      </w:pPr>
    </w:p>
    <w:p w14:paraId="354147B3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6866EF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6D214E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41AE8C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564D3D" w14:paraId="429A5BB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78351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564D3D" w14:paraId="7DFF2D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BCA47D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564D3D" w14:paraId="159A97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87E64B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564D3D" w14:paraId="6495C8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BC65A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564D3D" w14:paraId="1DEB2F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3DE0F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564D3D" w14:paraId="260F6BE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9C6D0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564D3D" w14:paraId="1DA55F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AB45E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14:paraId="6C43D3CB" w14:textId="77777777" w:rsidR="00564D3D" w:rsidRDefault="00564D3D" w:rsidP="00A642EB">
      <w:pPr>
        <w:spacing w:after="0"/>
        <w:rPr>
          <w:sz w:val="2"/>
        </w:rPr>
      </w:pPr>
    </w:p>
    <w:p w14:paraId="6A00E721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FD087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F014A0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FB3CB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564D3D" w14:paraId="4FF45C5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822C8F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564D3D" w14:paraId="4297949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8843A2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564D3D" w14:paraId="7A5CBD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2D2121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564D3D" w14:paraId="579649E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DF323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564D3D" w14:paraId="44C8F0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9E58F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564D3D" w14:paraId="359664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D06A9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564D3D" w14:paraId="45D8064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AD566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unday</w:t>
            </w:r>
          </w:p>
        </w:tc>
      </w:tr>
    </w:tbl>
    <w:p w14:paraId="0B76BF39" w14:textId="77777777" w:rsidR="00564D3D" w:rsidRDefault="00564D3D" w:rsidP="00A642EB">
      <w:pPr>
        <w:spacing w:after="0"/>
        <w:rPr>
          <w:sz w:val="2"/>
        </w:rPr>
      </w:pPr>
    </w:p>
    <w:p w14:paraId="447242EE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E6F89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AA813F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89DB20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564D3D" w14:paraId="370B14C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120307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564D3D" w14:paraId="0678C69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284200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564D3D" w14:paraId="20D265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66E7AB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564D3D" w14:paraId="7F5FD9E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7AE2E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564D3D" w14:paraId="43188CF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37B49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564D3D" w14:paraId="378FEE5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E5378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564D3D" w14:paraId="1A0F904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B65CB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621FC02C" w14:textId="77777777" w:rsidR="00564D3D" w:rsidRDefault="00564D3D" w:rsidP="00A642EB">
      <w:pPr>
        <w:spacing w:after="0"/>
        <w:rPr>
          <w:sz w:val="2"/>
        </w:rPr>
      </w:pPr>
    </w:p>
    <w:p w14:paraId="140B8B26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E5F046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0A981FE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3F5B23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564D3D" w14:paraId="556340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0D1174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564D3D" w14:paraId="6320EBF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AEFCB1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564D3D" w14:paraId="7F53B5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0A3303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564D3D" w14:paraId="3675F0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6157E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564D3D" w14:paraId="58CD8A9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A7289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564D3D" w14:paraId="4D896A4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4B8DB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564D3D" w14:paraId="72BF376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BFA8E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2CBC4414" w14:textId="77777777" w:rsidR="00564D3D" w:rsidRDefault="00564D3D" w:rsidP="00A642EB">
      <w:pPr>
        <w:spacing w:after="0"/>
        <w:rPr>
          <w:sz w:val="2"/>
        </w:rPr>
      </w:pPr>
    </w:p>
    <w:p w14:paraId="22A9A68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65FBA1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FD10CF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733BFD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564D3D" w14:paraId="262CACE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EC029B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564D3D" w14:paraId="2D6ECF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F112E6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564D3D" w14:paraId="3AA45D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11D851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564D3D" w14:paraId="3772C56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B2ABB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564D3D" w14:paraId="423FEC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0AE6A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564D3D" w14:paraId="20338B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50EA2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564D3D" w14:paraId="61D5D3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8307F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6316C2A0" w14:textId="77777777" w:rsidR="00564D3D" w:rsidRDefault="00564D3D" w:rsidP="00A642EB">
      <w:pPr>
        <w:spacing w:after="0"/>
        <w:rPr>
          <w:sz w:val="2"/>
        </w:rPr>
      </w:pPr>
    </w:p>
    <w:p w14:paraId="4824E11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DBB99F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494674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6CDE2F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564D3D" w14:paraId="64AD7C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49C23D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564D3D" w14:paraId="30B049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93A1BA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564D3D" w14:paraId="3B7BBFC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126A0F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564D3D" w14:paraId="61B64C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7918B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564D3D" w14:paraId="0C8B313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A07A9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564D3D" w14:paraId="43C963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EC06B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564D3D" w14:paraId="03605F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FB365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2336DEEE" w14:textId="77777777" w:rsidR="00564D3D" w:rsidRDefault="00564D3D" w:rsidP="00A642EB">
      <w:pPr>
        <w:spacing w:after="0"/>
        <w:rPr>
          <w:sz w:val="2"/>
        </w:rPr>
      </w:pPr>
    </w:p>
    <w:p w14:paraId="78844691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9411E1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3FC4C61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7E991E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564D3D" w14:paraId="7C79EF1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F0A1BE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564D3D" w14:paraId="078466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D6CD07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564D3D" w14:paraId="1ED107C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6B776A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564D3D" w14:paraId="6D2CCC8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2366D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564D3D" w14:paraId="7E43EB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0088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564D3D" w14:paraId="2E43D1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B4198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564D3D" w14:paraId="595332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C7AD6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67BEEDD3" w14:textId="77777777" w:rsidR="00564D3D" w:rsidRDefault="00564D3D" w:rsidP="00A642EB">
      <w:pPr>
        <w:spacing w:after="0"/>
        <w:rPr>
          <w:sz w:val="2"/>
        </w:rPr>
      </w:pPr>
    </w:p>
    <w:p w14:paraId="51BEB78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35943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404D50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D4210D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564D3D" w14:paraId="10EB684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6D3732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564D3D" w14:paraId="23BFCE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0C7A62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564D3D" w14:paraId="7533B68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610619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564D3D" w14:paraId="452F623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ED99B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564D3D" w14:paraId="5AD0D5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D6C1A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564D3D" w14:paraId="53FDAAD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99812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564D3D" w14:paraId="331A294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8FA78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0DAE56B9" w14:textId="77777777" w:rsidR="00564D3D" w:rsidRDefault="00564D3D" w:rsidP="00A642EB">
      <w:pPr>
        <w:spacing w:after="0"/>
        <w:rPr>
          <w:sz w:val="2"/>
        </w:rPr>
      </w:pPr>
    </w:p>
    <w:p w14:paraId="15B3D375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C3E8AD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296182A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C1FF07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564D3D" w14:paraId="7B338AA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DD91EA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564D3D" w14:paraId="5FF02E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5B4845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564D3D" w14:paraId="052458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3A56E5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564D3D" w14:paraId="5DF7BFF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6B85C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564D3D" w14:paraId="3958DF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8D3C8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564D3D" w14:paraId="6334285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8E17CF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564D3D" w14:paraId="1F3BE28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FD01D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576E3DF1" w14:textId="77777777" w:rsidR="00564D3D" w:rsidRDefault="00564D3D" w:rsidP="00A642EB">
      <w:pPr>
        <w:spacing w:after="0"/>
        <w:rPr>
          <w:sz w:val="2"/>
        </w:rPr>
      </w:pPr>
    </w:p>
    <w:p w14:paraId="4DDB5A58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5AEC4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50B1DC6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AE9C61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564D3D" w14:paraId="18C089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621B5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564D3D" w14:paraId="718AF49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675DEC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564D3D" w14:paraId="7C0F58E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D5EDC3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564D3D" w14:paraId="1BF404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D3B5D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564D3D" w14:paraId="351BB6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598A4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564D3D" w14:paraId="2D8033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389A3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564D3D" w14:paraId="123FA2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4E207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2E3BE1B2" w14:textId="77777777" w:rsidR="00564D3D" w:rsidRDefault="00564D3D" w:rsidP="00A642EB">
      <w:pPr>
        <w:spacing w:after="0"/>
        <w:rPr>
          <w:sz w:val="2"/>
        </w:rPr>
      </w:pPr>
    </w:p>
    <w:p w14:paraId="3707C2F8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CF6AC0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799EFC8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3F2C9B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564D3D" w14:paraId="30EDE9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4A355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564D3D" w14:paraId="49D35D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1E2738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564D3D" w14:paraId="7DFBD3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A556B2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564D3D" w14:paraId="68D6CD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ED40A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564D3D" w14:paraId="39C4B89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94426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friday</w:t>
            </w:r>
          </w:p>
        </w:tc>
      </w:tr>
      <w:tr w:rsidR="00564D3D" w14:paraId="218ED6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EA822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564D3D" w14:paraId="05C4396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C6B96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53DBF8AB" w14:textId="77777777" w:rsidR="00564D3D" w:rsidRDefault="00564D3D" w:rsidP="00A642EB">
      <w:pPr>
        <w:spacing w:after="0"/>
        <w:rPr>
          <w:sz w:val="2"/>
        </w:rPr>
      </w:pPr>
    </w:p>
    <w:p w14:paraId="72F5474A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CC889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0BB1012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6603EA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564D3D" w14:paraId="6F997C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86D4A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564D3D" w14:paraId="278D8D9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3FFB03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564D3D" w14:paraId="1DE80ED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7E8CAF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564D3D" w14:paraId="3C0BD90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8CF124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564D3D" w14:paraId="4E1B8A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91D16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564D3D" w14:paraId="67D490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3A2A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564D3D" w14:paraId="76EF3D3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AA0E3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530CA23A" w14:textId="77777777" w:rsidR="00564D3D" w:rsidRDefault="00564D3D" w:rsidP="00A642EB">
      <w:pPr>
        <w:spacing w:after="0"/>
        <w:rPr>
          <w:sz w:val="2"/>
        </w:rPr>
      </w:pPr>
    </w:p>
    <w:p w14:paraId="0A91157E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F2412F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4DF6C92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BBB40A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564D3D" w14:paraId="23A12C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900875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564D3D" w14:paraId="5AA3EB0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415698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564D3D" w14:paraId="1F62D10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7CFF81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564D3D" w14:paraId="080F5E3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F9D93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564D3D" w14:paraId="37395C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9D224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564D3D" w14:paraId="15A501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97EE7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564D3D" w14:paraId="647072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34D8D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48E36970" w14:textId="77777777" w:rsidR="00564D3D" w:rsidRDefault="00564D3D" w:rsidP="00A642EB">
      <w:pPr>
        <w:spacing w:after="0"/>
        <w:rPr>
          <w:sz w:val="2"/>
        </w:rPr>
      </w:pPr>
    </w:p>
    <w:p w14:paraId="5122F64B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4F6DAB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0ED7C5F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2F0B78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564D3D" w14:paraId="5BDB76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D2B0F6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564D3D" w14:paraId="431F08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4FA2A3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564D3D" w14:paraId="0287194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86B2D3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564D3D" w14:paraId="4C92C74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E17D5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564D3D" w14:paraId="427327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F2E62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564D3D" w14:paraId="5C0DA1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E4298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564D3D" w14:paraId="67EF98C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05147C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6DC62D24" w14:textId="77777777" w:rsidR="00564D3D" w:rsidRDefault="00564D3D" w:rsidP="00A642EB">
      <w:pPr>
        <w:spacing w:after="0"/>
        <w:rPr>
          <w:sz w:val="2"/>
        </w:rPr>
      </w:pPr>
    </w:p>
    <w:p w14:paraId="3AF90B8C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CCA7B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1A9A0AF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A30BB9B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564D3D" w14:paraId="5109185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A28D07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564D3D" w14:paraId="086CA9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F7906E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564D3D" w14:paraId="5298470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9FF574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564D3D" w14:paraId="33822A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E9698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564D3D" w14:paraId="6C37D0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9D7FA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564D3D" w14:paraId="0D80817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35C2D7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564D3D" w14:paraId="2C202F3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F326B2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14:paraId="69BF2AF0" w14:textId="77777777" w:rsidR="00564D3D" w:rsidRDefault="00564D3D" w:rsidP="00A642EB">
      <w:pPr>
        <w:spacing w:after="0"/>
        <w:rPr>
          <w:sz w:val="2"/>
        </w:rPr>
      </w:pPr>
    </w:p>
    <w:p w14:paraId="3CB2A524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63D42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044B4BE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18C506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564D3D" w14:paraId="10CEBA3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AC8748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564D3D" w14:paraId="47D141B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CB6AE8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564D3D" w14:paraId="2B17F73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D1DCFF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564D3D" w14:paraId="7AD4E65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46F0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564D3D" w14:paraId="61C3A0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948BC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564D3D" w14:paraId="769019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F5BE3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564D3D" w14:paraId="356C56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20E13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182DA8C8" w14:textId="77777777" w:rsidR="00564D3D" w:rsidRDefault="00564D3D" w:rsidP="00A642EB">
      <w:pPr>
        <w:spacing w:after="0"/>
        <w:rPr>
          <w:sz w:val="2"/>
        </w:rPr>
      </w:pPr>
    </w:p>
    <w:p w14:paraId="5C455C9F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FF17CD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3C526B9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40FDB9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564D3D" w14:paraId="1C9DCE5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F5467C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564D3D" w14:paraId="04DB535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021B39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564D3D" w14:paraId="5114A3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181CC5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564D3D" w14:paraId="1E3D7C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C9DD5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564D3D" w14:paraId="4035F5B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D9F919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564D3D" w14:paraId="04C91C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20722D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564D3D" w14:paraId="42A5A3E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56AFD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678E917D" w14:textId="77777777" w:rsidR="00564D3D" w:rsidRDefault="00564D3D" w:rsidP="00A642EB">
      <w:pPr>
        <w:spacing w:after="0"/>
        <w:rPr>
          <w:sz w:val="2"/>
        </w:rPr>
      </w:pPr>
    </w:p>
    <w:p w14:paraId="6725A657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B3AF6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1A7C118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C1C3A9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564D3D" w14:paraId="43C762A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B80C94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564D3D" w14:paraId="7FFCCF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1FA4A9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564D3D" w14:paraId="21E50D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C432FE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564D3D" w14:paraId="3CF95A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44799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564D3D" w14:paraId="7A4A3C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08B66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564D3D" w14:paraId="5EC4D1C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0A49F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564D3D" w14:paraId="5FE791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B00CCB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51BC255B" w14:textId="77777777" w:rsidR="00564D3D" w:rsidRDefault="00564D3D" w:rsidP="00A642EB">
      <w:pPr>
        <w:spacing w:after="0"/>
        <w:rPr>
          <w:sz w:val="2"/>
        </w:rPr>
      </w:pPr>
    </w:p>
    <w:p w14:paraId="13964754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3B2DB9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67FE0E3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455BB46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564D3D" w14:paraId="471843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74777A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564D3D" w14:paraId="5A5C280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EF2B48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564D3D" w14:paraId="49F781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7830DE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564D3D" w14:paraId="79CCBD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2DF996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564D3D" w14:paraId="62918BB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7D28C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564D3D" w14:paraId="6028BB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A8F0C0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564D3D" w14:paraId="7D8756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A88873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4C1FAACD" w14:textId="77777777" w:rsidR="00564D3D" w:rsidRDefault="00564D3D" w:rsidP="00A642EB">
      <w:pPr>
        <w:spacing w:after="0"/>
        <w:rPr>
          <w:sz w:val="2"/>
        </w:rPr>
      </w:pPr>
    </w:p>
    <w:p w14:paraId="6F6436CC" w14:textId="77777777" w:rsidR="00564D3D" w:rsidRPr="00836605" w:rsidRDefault="00564D3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72837" w14:textId="77777777" w:rsidR="00564D3D" w:rsidRPr="009E66B1" w:rsidRDefault="00564D3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564D3D" w:rsidRPr="009E66B1" w14:paraId="0332BF7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EECCC7" w14:textId="77777777" w:rsidR="00564D3D" w:rsidRPr="009E66B1" w:rsidRDefault="00564D3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564D3D" w14:paraId="59EACE4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E72106" w14:textId="77777777" w:rsidR="00564D3D" w:rsidRPr="009E66B1" w:rsidRDefault="00564D3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564D3D" w14:paraId="732041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F773C0" w14:textId="77777777" w:rsidR="00564D3D" w:rsidRPr="009E66B1" w:rsidRDefault="00564D3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564D3D" w14:paraId="7F2B4F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8EDFC5" w14:textId="77777777" w:rsidR="00564D3D" w:rsidRPr="009E66B1" w:rsidRDefault="00564D3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  <w:tr w:rsidR="00564D3D" w14:paraId="3279D7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A7E145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564D3D" w14:paraId="49C888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4A55C1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564D3D" w14:paraId="111B7E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6244E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564D3D" w14:paraId="683E959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CD2CDA" w14:textId="77777777" w:rsidR="00564D3D" w:rsidRPr="009E66B1" w:rsidRDefault="00564D3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43FCA482" w14:textId="77777777" w:rsidR="00564D3D" w:rsidRDefault="00564D3D" w:rsidP="00A642EB">
      <w:pPr>
        <w:spacing w:after="0"/>
        <w:rPr>
          <w:sz w:val="2"/>
        </w:rPr>
      </w:pPr>
    </w:p>
    <w:p w14:paraId="024DA057" w14:textId="77777777" w:rsidR="00564D3D" w:rsidRPr="009E66B1" w:rsidRDefault="00564D3D" w:rsidP="00A642EB">
      <w:pPr>
        <w:rPr>
          <w:sz w:val="2"/>
        </w:rPr>
      </w:pPr>
    </w:p>
    <w:sectPr w:rsidR="00564D3D" w:rsidRPr="009E66B1" w:rsidSect="00564D3D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6B05"/>
    <w:rsid w:val="000F5A36"/>
    <w:rsid w:val="001D5DA0"/>
    <w:rsid w:val="00206AE5"/>
    <w:rsid w:val="002B0BDE"/>
    <w:rsid w:val="002D7393"/>
    <w:rsid w:val="0033381A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1268D"/>
    <w:rsid w:val="00536ED6"/>
    <w:rsid w:val="00564D3D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3544E"/>
    <w:rsid w:val="00A4098F"/>
    <w:rsid w:val="00A46BBA"/>
    <w:rsid w:val="00A52182"/>
    <w:rsid w:val="00A642EB"/>
    <w:rsid w:val="00A94995"/>
    <w:rsid w:val="00B25149"/>
    <w:rsid w:val="00B2670D"/>
    <w:rsid w:val="00B41A62"/>
    <w:rsid w:val="00B5212C"/>
    <w:rsid w:val="00B52CAB"/>
    <w:rsid w:val="00B8188A"/>
    <w:rsid w:val="00BB530B"/>
    <w:rsid w:val="00BC364A"/>
    <w:rsid w:val="00BE71E0"/>
    <w:rsid w:val="00BF3ABD"/>
    <w:rsid w:val="00C334B0"/>
    <w:rsid w:val="00C519AB"/>
    <w:rsid w:val="00C53525"/>
    <w:rsid w:val="00C92E1B"/>
    <w:rsid w:val="00CB260D"/>
    <w:rsid w:val="00CB6B9C"/>
    <w:rsid w:val="00CE3E3A"/>
    <w:rsid w:val="00D355E8"/>
    <w:rsid w:val="00D4103F"/>
    <w:rsid w:val="00D479A0"/>
    <w:rsid w:val="00D57C3A"/>
    <w:rsid w:val="00D816B1"/>
    <w:rsid w:val="00DA5847"/>
    <w:rsid w:val="00DB5389"/>
    <w:rsid w:val="00E115B3"/>
    <w:rsid w:val="00E3558B"/>
    <w:rsid w:val="00E71EA6"/>
    <w:rsid w:val="00E767B4"/>
    <w:rsid w:val="00EC5965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DA2B4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8A-60EF-6249-B0B9-7D6C0D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22-08-17T10:15:00Z</dcterms:created>
  <dcterms:modified xsi:type="dcterms:W3CDTF">2022-08-17T10:16:00Z</dcterms:modified>
</cp:coreProperties>
</file>